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F1AA4" w14:textId="77777777" w:rsidR="00A77A38" w:rsidRPr="002F76B4" w:rsidRDefault="00A77A38" w:rsidP="00A77A38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>2.</w:t>
      </w:r>
      <w:r w:rsidR="00B30E44">
        <w:rPr>
          <w:b/>
          <w:bCs/>
          <w:sz w:val="32"/>
          <w:szCs w:val="32"/>
          <w:u w:val="single"/>
        </w:rPr>
        <w:t>6</w:t>
      </w:r>
      <w:r w:rsidR="003C704E">
        <w:rPr>
          <w:b/>
          <w:bCs/>
          <w:sz w:val="32"/>
          <w:szCs w:val="32"/>
          <w:u w:val="single"/>
        </w:rPr>
        <w:t xml:space="preserve"> </w:t>
      </w:r>
      <w:r w:rsidR="00B37602">
        <w:rPr>
          <w:b/>
          <w:bCs/>
          <w:sz w:val="32"/>
          <w:szCs w:val="32"/>
          <w:u w:val="single"/>
        </w:rPr>
        <w:t>Malayalam</w:t>
      </w:r>
      <w:r w:rsidRPr="002F76B4">
        <w:rPr>
          <w:b/>
          <w:bCs/>
          <w:sz w:val="32"/>
          <w:szCs w:val="32"/>
          <w:u w:val="single"/>
        </w:rPr>
        <w:t xml:space="preserve"> Corrections –Observed till </w:t>
      </w:r>
      <w:r w:rsidRPr="00A77A38">
        <w:rPr>
          <w:b/>
          <w:bCs/>
          <w:sz w:val="32"/>
          <w:szCs w:val="32"/>
          <w:highlight w:val="red"/>
          <w:u w:val="single"/>
        </w:rPr>
        <w:t>?????</w:t>
      </w:r>
    </w:p>
    <w:p w14:paraId="6E8DE290" w14:textId="77777777" w:rsidR="00A77A38" w:rsidRPr="002F76B4" w:rsidRDefault="00A77A38" w:rsidP="00A77A38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97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9"/>
        <w:gridCol w:w="4738"/>
        <w:gridCol w:w="5220"/>
      </w:tblGrid>
      <w:tr w:rsidR="00A77A38" w:rsidRPr="002F76B4" w14:paraId="4D475922" w14:textId="77777777" w:rsidTr="00A0438B">
        <w:tc>
          <w:tcPr>
            <w:tcW w:w="4019" w:type="dxa"/>
          </w:tcPr>
          <w:p w14:paraId="5439981C" w14:textId="77777777" w:rsidR="00A77A38" w:rsidRPr="002F76B4" w:rsidRDefault="00A77A38" w:rsidP="002C091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408D564B" w14:textId="77777777" w:rsidR="00A77A38" w:rsidRPr="002F76B4" w:rsidRDefault="00A77A38" w:rsidP="002C091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9345936" w14:textId="77777777" w:rsidR="00A77A38" w:rsidRPr="002F76B4" w:rsidRDefault="00A77A38" w:rsidP="002C091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84F178D" w14:textId="77777777" w:rsidR="00A77A38" w:rsidRPr="002F76B4" w:rsidRDefault="00A77A38" w:rsidP="002C091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F66B72" w:rsidRPr="002F76B4" w14:paraId="7AFBF1F0" w14:textId="77777777" w:rsidTr="00A0438B">
        <w:trPr>
          <w:trHeight w:val="1389"/>
        </w:trPr>
        <w:tc>
          <w:tcPr>
            <w:tcW w:w="4019" w:type="dxa"/>
          </w:tcPr>
          <w:p w14:paraId="4533502F" w14:textId="77777777" w:rsidR="00F66B72" w:rsidRPr="00137580" w:rsidRDefault="00F66B72" w:rsidP="00F66B7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 w:rsidR="00B30E44">
              <w:rPr>
                <w:rFonts w:cs="Arial"/>
                <w:b/>
                <w:color w:val="000000"/>
                <w:sz w:val="28"/>
                <w:szCs w:val="32"/>
              </w:rPr>
              <w:t>6.1.1</w:t>
            </w:r>
            <w:r w:rsidR="005D790A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5C97E4F4" w14:textId="77777777" w:rsidR="00F66B72" w:rsidRPr="00137580" w:rsidRDefault="00F66B72" w:rsidP="00F66B7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 w:rsidR="00B30E44">
              <w:rPr>
                <w:rFonts w:cs="Arial"/>
                <w:b/>
                <w:color w:val="000000"/>
                <w:sz w:val="28"/>
                <w:szCs w:val="32"/>
              </w:rPr>
              <w:t>5</w:t>
            </w:r>
          </w:p>
          <w:p w14:paraId="4A37423A" w14:textId="77777777" w:rsidR="00F66B72" w:rsidRPr="00137580" w:rsidRDefault="00F66B72" w:rsidP="00B30E4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 w:rsidR="00B30E44">
              <w:rPr>
                <w:rFonts w:cs="Arial"/>
                <w:b/>
                <w:color w:val="000000"/>
                <w:sz w:val="28"/>
                <w:szCs w:val="32"/>
              </w:rPr>
              <w:t>1</w:t>
            </w:r>
          </w:p>
        </w:tc>
        <w:tc>
          <w:tcPr>
            <w:tcW w:w="4738" w:type="dxa"/>
          </w:tcPr>
          <w:p w14:paraId="44F47FE4" w14:textId="77777777" w:rsidR="00B30E44" w:rsidRDefault="00B30E44" w:rsidP="003C704E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¥i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p | </w:t>
            </w:r>
          </w:p>
          <w:p w14:paraId="72DB18FA" w14:textId="77777777" w:rsidR="00F66B72" w:rsidRDefault="00B30E44" w:rsidP="003C704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 w:rsidRPr="00B30E4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</w:t>
            </w:r>
            <w:r w:rsidRPr="00B30E44">
              <w:rPr>
                <w:rFonts w:ascii="BRH Malayalam Extra" w:hAnsi="BRH Malayalam Extra" w:cs="BRH Malayalam Extra"/>
                <w:color w:val="000000"/>
                <w:sz w:val="33"/>
                <w:szCs w:val="40"/>
                <w:highlight w:val="yellow"/>
              </w:rPr>
              <w:t>–</w:t>
            </w:r>
            <w:r w:rsidRPr="00D1050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¢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x</w:t>
            </w:r>
            <w:r w:rsidRPr="00D1050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5A5A3624" w14:textId="77777777" w:rsidR="00B30E44" w:rsidRDefault="00B30E44" w:rsidP="00B30E44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¥i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p | </w:t>
            </w:r>
          </w:p>
          <w:p w14:paraId="51DBDEB7" w14:textId="77777777" w:rsidR="00F66B72" w:rsidRDefault="00B30E44" w:rsidP="00B30E4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 w:rsidRPr="00B30E4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</w:t>
            </w:r>
            <w:r w:rsidRPr="00D1050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¢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x</w:t>
            </w:r>
            <w:r w:rsidRPr="00D1050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E330BA" w:rsidRPr="002F76B4" w14:paraId="44AD60B6" w14:textId="77777777" w:rsidTr="00A0438B">
        <w:tc>
          <w:tcPr>
            <w:tcW w:w="4019" w:type="dxa"/>
          </w:tcPr>
          <w:p w14:paraId="2E7D6DC3" w14:textId="77777777" w:rsidR="006A72F9" w:rsidRPr="00137580" w:rsidRDefault="006A72F9" w:rsidP="006A72F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.1.</w:t>
            </w:r>
            <w:r w:rsidR="00315167">
              <w:rPr>
                <w:rFonts w:cs="Arial"/>
                <w:b/>
                <w:color w:val="000000"/>
                <w:sz w:val="28"/>
                <w:szCs w:val="32"/>
              </w:rPr>
              <w:t>6</w:t>
            </w:r>
            <w:r w:rsidR="005D790A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1CE8A922" w14:textId="77777777" w:rsidR="007D4C3D" w:rsidRDefault="006A72F9" w:rsidP="006A72F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–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</w:p>
          <w:p w14:paraId="24AD4848" w14:textId="77777777" w:rsidR="006A72F9" w:rsidRPr="00137580" w:rsidRDefault="006A72F9" w:rsidP="006A72F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6, 7 and 8</w:t>
            </w:r>
          </w:p>
          <w:p w14:paraId="26BABE36" w14:textId="77777777" w:rsidR="00E330BA" w:rsidRPr="00137580" w:rsidRDefault="006A72F9" w:rsidP="006A72F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</w:t>
            </w:r>
          </w:p>
        </w:tc>
        <w:tc>
          <w:tcPr>
            <w:tcW w:w="4738" w:type="dxa"/>
          </w:tcPr>
          <w:p w14:paraId="651FDF1A" w14:textId="77777777" w:rsidR="006A72F9" w:rsidRDefault="006A72F9" w:rsidP="006A72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¹</w:t>
            </w:r>
            <w:r w:rsidRPr="00D1050C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 w:rsidRPr="006A72F9">
              <w:rPr>
                <w:rFonts w:ascii="BRH Devanagari Extra" w:hAnsi="BRH Devanagari Extra" w:cs="BRH Malayalam Extra"/>
                <w:color w:val="000000"/>
                <w:sz w:val="36"/>
                <w:szCs w:val="40"/>
                <w:highlight w:val="yellow"/>
              </w:rPr>
              <w:t>ó</w:t>
            </w:r>
            <w:r w:rsidRPr="00D1050C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è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Óxeõ˜</w:t>
            </w:r>
            <w:r w:rsidRPr="00D1050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12BEDF36" w14:textId="77777777" w:rsidR="006A72F9" w:rsidRDefault="006A72F9" w:rsidP="006A72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 w:rsidRPr="006A72F9">
              <w:rPr>
                <w:rFonts w:ascii="BRH Devanagari Extra" w:hAnsi="BRH Devanagari Extra" w:cs="BRH Malayalam Extra"/>
                <w:color w:val="000000"/>
                <w:sz w:val="36"/>
                <w:szCs w:val="40"/>
                <w:highlight w:val="yellow"/>
              </w:rPr>
              <w:t>ó</w:t>
            </w:r>
            <w:r w:rsidRPr="00D1050C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è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Óxeõ—ieqõË§ | </w:t>
            </w:r>
          </w:p>
          <w:p w14:paraId="3F85CA46" w14:textId="77777777" w:rsidR="006A72F9" w:rsidRDefault="006A72F9" w:rsidP="006A72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 w:rsidRPr="006A72F9">
              <w:rPr>
                <w:rFonts w:ascii="BRH Devanagari Extra" w:hAnsi="BRH Devanagari Extra" w:cs="BRH Malayalam Extra"/>
                <w:color w:val="000000"/>
                <w:sz w:val="36"/>
                <w:szCs w:val="40"/>
                <w:highlight w:val="yellow"/>
              </w:rPr>
              <w:t>ó</w:t>
            </w:r>
            <w:r w:rsidRPr="00D1050C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è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Óxeõ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iyZy— </w:t>
            </w:r>
          </w:p>
          <w:p w14:paraId="0AADA6FD" w14:textId="77777777" w:rsidR="00E330BA" w:rsidRDefault="006A72F9" w:rsidP="006A72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I - Óxeõ˜</w:t>
            </w:r>
            <w:r w:rsidRPr="00D1050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42EBFD4B" w14:textId="77777777" w:rsidR="006A72F9" w:rsidRDefault="006A72F9" w:rsidP="006A72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¹</w:t>
            </w:r>
            <w:r w:rsidRPr="00D1050C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 w:rsidRPr="006A72F9">
              <w:rPr>
                <w:rFonts w:ascii="BRH Devanagari Extra" w:hAnsi="BRH Devanagari Extra" w:cs="BRH Malayalam Extra"/>
                <w:color w:val="000000"/>
                <w:sz w:val="36"/>
                <w:szCs w:val="40"/>
                <w:highlight w:val="green"/>
              </w:rPr>
              <w:t>ò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Óxeõ˜</w:t>
            </w:r>
            <w:r w:rsidRPr="00D1050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726107BA" w14:textId="77777777" w:rsidR="006A72F9" w:rsidRDefault="006A72F9" w:rsidP="006A72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 w:rsidRPr="006A72F9">
              <w:rPr>
                <w:rFonts w:ascii="BRH Devanagari Extra" w:hAnsi="BRH Devanagari Extra" w:cs="BRH Malayalam Extra"/>
                <w:color w:val="000000"/>
                <w:sz w:val="36"/>
                <w:szCs w:val="40"/>
                <w:highlight w:val="green"/>
              </w:rPr>
              <w:t>ò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Óxeõ—ieqõË§ | </w:t>
            </w:r>
          </w:p>
          <w:p w14:paraId="0F72507A" w14:textId="77777777" w:rsidR="006A72F9" w:rsidRDefault="006A72F9" w:rsidP="006A72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 w:rsidRPr="006A72F9">
              <w:rPr>
                <w:rFonts w:ascii="BRH Devanagari Extra" w:hAnsi="BRH Devanagari Extra" w:cs="BRH Malayalam Extra"/>
                <w:color w:val="000000"/>
                <w:sz w:val="36"/>
                <w:szCs w:val="40"/>
                <w:highlight w:val="green"/>
              </w:rPr>
              <w:t>ò</w:t>
            </w:r>
            <w:r w:rsidRPr="006A72F9">
              <w:rPr>
                <w:rFonts w:ascii="BRH Malayalam Extra" w:hAnsi="BRH Malayalam Extra" w:cs="BRH Malayalam Extra"/>
                <w:color w:val="000000"/>
                <w:sz w:val="33"/>
                <w:szCs w:val="40"/>
                <w:highlight w:val="gree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Óxeõ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iyZy— </w:t>
            </w:r>
          </w:p>
          <w:p w14:paraId="2F860CFF" w14:textId="77777777" w:rsidR="00E330BA" w:rsidRDefault="006A72F9" w:rsidP="006A72F9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I - Óxeõ˜</w:t>
            </w:r>
            <w:r w:rsidRPr="00D1050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C83773" w:rsidRPr="002F76B4" w14:paraId="04B4D644" w14:textId="77777777" w:rsidTr="00A0438B">
        <w:tc>
          <w:tcPr>
            <w:tcW w:w="4019" w:type="dxa"/>
          </w:tcPr>
          <w:p w14:paraId="4A640A4C" w14:textId="77777777" w:rsidR="00A0438B" w:rsidRPr="00137580" w:rsidRDefault="00A0438B" w:rsidP="00A0438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.1.</w:t>
            </w:r>
            <w:r w:rsidR="00315167">
              <w:rPr>
                <w:rFonts w:cs="Arial"/>
                <w:b/>
                <w:color w:val="000000"/>
                <w:sz w:val="28"/>
                <w:szCs w:val="32"/>
              </w:rPr>
              <w:t>6</w:t>
            </w:r>
            <w:r w:rsidR="005D790A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7AEBD9D3" w14:textId="77777777" w:rsidR="00A0438B" w:rsidRDefault="00A0438B" w:rsidP="00A0438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–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2</w:t>
            </w:r>
          </w:p>
          <w:p w14:paraId="45107A26" w14:textId="77777777" w:rsidR="00C83773" w:rsidRPr="00137580" w:rsidRDefault="00A0438B" w:rsidP="00A0438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</w:t>
            </w:r>
          </w:p>
        </w:tc>
        <w:tc>
          <w:tcPr>
            <w:tcW w:w="4738" w:type="dxa"/>
          </w:tcPr>
          <w:p w14:paraId="242ADF72" w14:textId="77777777" w:rsidR="00A0438B" w:rsidRDefault="00A0438B" w:rsidP="00A0438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æûx t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</w:t>
            </w:r>
            <w:r w:rsidRPr="00D1050C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ry— | </w:t>
            </w:r>
          </w:p>
          <w:p w14:paraId="1BCAD183" w14:textId="77777777" w:rsidR="00C83773" w:rsidRDefault="00A0438B" w:rsidP="00A0438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</w:t>
            </w:r>
            <w:r w:rsidRPr="00A0438B">
              <w:rPr>
                <w:rFonts w:ascii="BRH Devanagari Extra" w:hAnsi="BRH Devanagari Extra" w:cs="BRH Malayalam Extra"/>
                <w:color w:val="000000"/>
                <w:sz w:val="36"/>
                <w:szCs w:val="40"/>
                <w:highlight w:val="yellow"/>
              </w:rPr>
              <w:t>ó</w:t>
            </w:r>
            <w:r w:rsidRPr="00D1050C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è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õ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y |</w:t>
            </w:r>
          </w:p>
        </w:tc>
        <w:tc>
          <w:tcPr>
            <w:tcW w:w="5220" w:type="dxa"/>
          </w:tcPr>
          <w:p w14:paraId="4ED451CD" w14:textId="77777777" w:rsidR="00A0438B" w:rsidRDefault="00A0438B" w:rsidP="00A0438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æûx t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</w:t>
            </w:r>
            <w:r w:rsidRPr="00D1050C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ry— | </w:t>
            </w:r>
          </w:p>
          <w:p w14:paraId="4252FCB0" w14:textId="77777777" w:rsidR="00C83773" w:rsidRDefault="00A0438B" w:rsidP="00A0438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</w:t>
            </w:r>
            <w:r w:rsidRPr="006A72F9">
              <w:rPr>
                <w:rFonts w:ascii="BRH Devanagari Extra" w:hAnsi="BRH Devanagari Extra" w:cs="BRH Malayalam Extra"/>
                <w:color w:val="000000"/>
                <w:sz w:val="36"/>
                <w:szCs w:val="40"/>
                <w:highlight w:val="green"/>
              </w:rPr>
              <w:t>ò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õ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y |</w:t>
            </w:r>
          </w:p>
        </w:tc>
      </w:tr>
      <w:tr w:rsidR="00213990" w:rsidRPr="002F76B4" w14:paraId="1C642AAA" w14:textId="77777777" w:rsidTr="00A0438B">
        <w:trPr>
          <w:trHeight w:val="768"/>
        </w:trPr>
        <w:tc>
          <w:tcPr>
            <w:tcW w:w="4019" w:type="dxa"/>
          </w:tcPr>
          <w:p w14:paraId="288C9884" w14:textId="77777777" w:rsidR="005D790A" w:rsidRPr="00137580" w:rsidRDefault="00E4196C" w:rsidP="005D790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T</w:t>
            </w:r>
            <w:r w:rsidR="005D790A" w:rsidRPr="00137580">
              <w:rPr>
                <w:rFonts w:cs="Arial"/>
                <w:b/>
                <w:color w:val="000000"/>
                <w:sz w:val="28"/>
                <w:szCs w:val="32"/>
              </w:rPr>
              <w:t>.S.2.</w:t>
            </w:r>
            <w:r w:rsidR="005D790A">
              <w:rPr>
                <w:rFonts w:cs="Arial"/>
                <w:b/>
                <w:color w:val="000000"/>
                <w:sz w:val="28"/>
                <w:szCs w:val="32"/>
              </w:rPr>
              <w:t xml:space="preserve">6.2.3 </w:t>
            </w:r>
            <w:r w:rsidR="005D790A"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34C3C111" w14:textId="77777777" w:rsidR="005D790A" w:rsidRDefault="005D790A" w:rsidP="005D790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–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1</w:t>
            </w:r>
          </w:p>
          <w:p w14:paraId="54D27D18" w14:textId="77777777" w:rsidR="00213990" w:rsidRPr="00137580" w:rsidRDefault="005D790A" w:rsidP="005D790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0</w:t>
            </w:r>
          </w:p>
        </w:tc>
        <w:tc>
          <w:tcPr>
            <w:tcW w:w="4738" w:type="dxa"/>
          </w:tcPr>
          <w:p w14:paraId="2A15EC58" w14:textId="77777777" w:rsidR="00213990" w:rsidRPr="00F23F4D" w:rsidRDefault="005D790A" w:rsidP="00213990">
            <w:pPr>
              <w:widowControl w:val="0"/>
              <w:tabs>
                <w:tab w:val="center" w:pos="4950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y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õix—Yx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 w:rsidRPr="00D1050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.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j</w:t>
            </w:r>
            <w:r w:rsidRPr="005D790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sõ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 | j¤¤sõ— pz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kõ—Y |</w:t>
            </w:r>
          </w:p>
        </w:tc>
        <w:tc>
          <w:tcPr>
            <w:tcW w:w="5220" w:type="dxa"/>
          </w:tcPr>
          <w:p w14:paraId="2618B1A7" w14:textId="77777777" w:rsidR="00213990" w:rsidRPr="00F23F4D" w:rsidRDefault="005D790A" w:rsidP="005D790A">
            <w:pPr>
              <w:widowControl w:val="0"/>
              <w:tabs>
                <w:tab w:val="center" w:pos="4950"/>
              </w:tabs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y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õix—Yx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 w:rsidRPr="00D1050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.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j</w:t>
            </w:r>
            <w:r w:rsidRPr="005D790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¤¤sõ˜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j¤¤sõ— pz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kõ—Y |</w:t>
            </w:r>
          </w:p>
        </w:tc>
      </w:tr>
      <w:tr w:rsidR="00DC6D1E" w:rsidRPr="002F76B4" w14:paraId="06DF5BFF" w14:textId="77777777" w:rsidTr="00A0438B">
        <w:trPr>
          <w:trHeight w:val="836"/>
        </w:trPr>
        <w:tc>
          <w:tcPr>
            <w:tcW w:w="4019" w:type="dxa"/>
          </w:tcPr>
          <w:p w14:paraId="49C56AD0" w14:textId="77777777" w:rsidR="00DC6D1E" w:rsidRPr="00137580" w:rsidRDefault="00DC6D1E" w:rsidP="00DC6D1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lastRenderedPageBreak/>
              <w:t>T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6.3.3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359F8A1A" w14:textId="77777777" w:rsidR="00DC6D1E" w:rsidRDefault="00DC6D1E" w:rsidP="00DC6D1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–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</w:p>
          <w:p w14:paraId="4481C76F" w14:textId="77777777" w:rsidR="00DC6D1E" w:rsidRDefault="00DC6D1E" w:rsidP="00DC6D1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9 &amp;10</w:t>
            </w:r>
          </w:p>
          <w:p w14:paraId="41CCCBCF" w14:textId="77777777" w:rsidR="00DC6D1E" w:rsidRDefault="00DC6D1E" w:rsidP="008A498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</w:t>
            </w:r>
            <w:r w:rsidR="008A4989">
              <w:rPr>
                <w:rFonts w:cs="Arial"/>
                <w:b/>
                <w:color w:val="000000"/>
                <w:sz w:val="28"/>
                <w:szCs w:val="32"/>
              </w:rPr>
              <w:t>6</w:t>
            </w:r>
          </w:p>
        </w:tc>
        <w:tc>
          <w:tcPr>
            <w:tcW w:w="4738" w:type="dxa"/>
          </w:tcPr>
          <w:p w14:paraId="68B39FE9" w14:textId="77777777" w:rsidR="00DC6D1E" w:rsidRDefault="00DC6D1E" w:rsidP="00DC6D1E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cy</w:t>
            </w:r>
            <w:r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r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û</w:t>
            </w:r>
            <w:r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g£t</w:t>
            </w:r>
            <w:r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 w:rsidRPr="00DC6D1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û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—¥j | g£t</w:t>
            </w:r>
            <w:r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 w:rsidRPr="00DC6D1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û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—¥j öcyjsû |</w:t>
            </w:r>
          </w:p>
        </w:tc>
        <w:tc>
          <w:tcPr>
            <w:tcW w:w="5220" w:type="dxa"/>
          </w:tcPr>
          <w:p w14:paraId="4E0A9412" w14:textId="77777777" w:rsidR="00DC6D1E" w:rsidRDefault="00DC6D1E" w:rsidP="00DC6D1E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cy</w:t>
            </w:r>
            <w:r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r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û</w:t>
            </w:r>
            <w:r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g£t</w:t>
            </w:r>
            <w:r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 w:rsidRPr="00DC6D1E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  <w:lang w:val="en-IN" w:eastAsia="en-IN"/>
              </w:rPr>
              <w:t>sð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—¥j | g£t</w:t>
            </w:r>
            <w:r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 w:rsidRPr="00DC6D1E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  <w:lang w:val="en-IN" w:eastAsia="en-IN"/>
              </w:rPr>
              <w:t>s</w:t>
            </w:r>
            <w:r>
              <w:rPr>
                <w:rFonts w:ascii="BRH Malayalam" w:hAnsi="BRH Malayalam" w:cs="BRH Malayalam"/>
                <w:color w:val="000000"/>
                <w:sz w:val="40"/>
                <w:szCs w:val="40"/>
                <w:lang w:val="en-IN" w:eastAsia="en-IN"/>
              </w:rPr>
              <w:t>ð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—¥j öcyjsû |</w:t>
            </w:r>
          </w:p>
        </w:tc>
      </w:tr>
      <w:tr w:rsidR="00C83773" w:rsidRPr="002F76B4" w14:paraId="0B8CB5FC" w14:textId="77777777" w:rsidTr="00A0438B">
        <w:trPr>
          <w:trHeight w:val="836"/>
        </w:trPr>
        <w:tc>
          <w:tcPr>
            <w:tcW w:w="4019" w:type="dxa"/>
          </w:tcPr>
          <w:p w14:paraId="41D8F6DD" w14:textId="77777777" w:rsidR="00E4196C" w:rsidRPr="00137580" w:rsidRDefault="00E4196C" w:rsidP="00E419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T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6.3.4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3B836316" w14:textId="77777777" w:rsidR="00E4196C" w:rsidRDefault="00E4196C" w:rsidP="00E419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–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3</w:t>
            </w:r>
          </w:p>
          <w:p w14:paraId="3A7D24ED" w14:textId="77777777" w:rsidR="00C83773" w:rsidRPr="00137580" w:rsidRDefault="00E4196C" w:rsidP="00E419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7</w:t>
            </w:r>
          </w:p>
        </w:tc>
        <w:tc>
          <w:tcPr>
            <w:tcW w:w="4738" w:type="dxa"/>
          </w:tcPr>
          <w:p w14:paraId="6DFE5B15" w14:textId="77777777" w:rsidR="00E4196C" w:rsidRDefault="00E4196C" w:rsidP="00F23F4D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¡¥kx</w:t>
            </w:r>
            <w:r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Wxqx©— | </w:t>
            </w:r>
          </w:p>
          <w:p w14:paraId="51F91D4E" w14:textId="77777777" w:rsidR="00C83773" w:rsidRDefault="00E4196C" w:rsidP="00F23F4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¡</w:t>
            </w:r>
            <w:r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kx</w:t>
            </w:r>
            <w:r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Wxqx—d</w:t>
            </w:r>
            <w:r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¡</w:t>
            </w:r>
            <w:r w:rsidRPr="00E4196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rôy—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 |</w:t>
            </w:r>
          </w:p>
        </w:tc>
        <w:tc>
          <w:tcPr>
            <w:tcW w:w="5220" w:type="dxa"/>
          </w:tcPr>
          <w:p w14:paraId="5CE609BC" w14:textId="77777777" w:rsidR="00E4196C" w:rsidRDefault="00E4196C" w:rsidP="00F23F4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¡¥kx</w:t>
            </w:r>
            <w:r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Wxqx©— | </w:t>
            </w:r>
          </w:p>
          <w:p w14:paraId="00104752" w14:textId="77777777" w:rsidR="00C83773" w:rsidRDefault="00E4196C" w:rsidP="00E4196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¡</w:t>
            </w:r>
            <w:r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kx</w:t>
            </w:r>
            <w:r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Wxqx—d</w:t>
            </w:r>
            <w:r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¡rôy</w:t>
            </w:r>
            <w:r w:rsidRPr="00E4196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Ë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§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|</w:t>
            </w:r>
          </w:p>
        </w:tc>
      </w:tr>
      <w:tr w:rsidR="000142DC" w:rsidRPr="002F76B4" w14:paraId="71B4234F" w14:textId="77777777" w:rsidTr="007B7165">
        <w:trPr>
          <w:trHeight w:val="836"/>
        </w:trPr>
        <w:tc>
          <w:tcPr>
            <w:tcW w:w="4019" w:type="dxa"/>
          </w:tcPr>
          <w:p w14:paraId="302E49EF" w14:textId="77777777" w:rsidR="000142DC" w:rsidRPr="00137580" w:rsidRDefault="000142DC" w:rsidP="007B716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T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6.3.6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7AD71E98" w14:textId="77777777" w:rsidR="000142DC" w:rsidRDefault="000142DC" w:rsidP="007B716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–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7</w:t>
            </w:r>
          </w:p>
          <w:p w14:paraId="29BDB3DE" w14:textId="77777777" w:rsidR="000142DC" w:rsidRDefault="000142DC" w:rsidP="007B716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9</w:t>
            </w:r>
          </w:p>
        </w:tc>
        <w:tc>
          <w:tcPr>
            <w:tcW w:w="4738" w:type="dxa"/>
          </w:tcPr>
          <w:p w14:paraId="6DAA0EDB" w14:textId="77777777" w:rsidR="000142DC" w:rsidRPr="000142DC" w:rsidRDefault="000142DC" w:rsidP="007B7165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0142D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r w:rsidRPr="000142DC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 w:rsidRPr="000142D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É</w:t>
            </w:r>
            <w:r w:rsidRPr="000142DC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 w:rsidRPr="000142D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r w:rsidRPr="000142DC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 w:rsidRPr="000142D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öeZy—rçy¤¤Zõ | öeZy—rçyZõx</w:t>
            </w:r>
            <w:r w:rsidRPr="000142DC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 w:rsidRPr="000142D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CZy</w:t>
            </w:r>
            <w:r w:rsidRPr="000142DC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 w:rsidRPr="000142D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3008E524" w14:textId="77777777" w:rsidR="000142DC" w:rsidRDefault="000142DC" w:rsidP="007B7165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0142D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e—</w:t>
            </w:r>
            <w:r w:rsidRPr="000142DC">
              <w:rPr>
                <w:rFonts w:ascii="BRH Malayalam Extra" w:hAnsi="BRH Malayalam Extra" w:cs="BRH Malayalam Extra"/>
                <w:sz w:val="40"/>
                <w:szCs w:val="40"/>
              </w:rPr>
              <w:t>Zy - Óy</w:t>
            </w:r>
            <w:r w:rsidRPr="000142DC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0142DC">
              <w:rPr>
                <w:rFonts w:ascii="BRH Malayalam Extra" w:hAnsi="BRH Malayalam Extra" w:cs="BRH Malayalam Extra"/>
                <w:sz w:val="40"/>
                <w:szCs w:val="40"/>
              </w:rPr>
              <w:t>¤¤Zõ</w:t>
            </w:r>
            <w:r w:rsidRPr="000142DC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0142DC">
              <w:rPr>
                <w:rFonts w:ascii="BRH Malayalam Extra" w:hAnsi="BRH Malayalam Extra" w:cs="BRH Malayalam Extra"/>
                <w:sz w:val="40"/>
                <w:szCs w:val="40"/>
              </w:rPr>
              <w:t xml:space="preserve"> ||</w:t>
            </w:r>
          </w:p>
        </w:tc>
        <w:tc>
          <w:tcPr>
            <w:tcW w:w="5220" w:type="dxa"/>
          </w:tcPr>
          <w:p w14:paraId="604B5A09" w14:textId="77777777" w:rsidR="000142DC" w:rsidRPr="000142DC" w:rsidRDefault="000142DC" w:rsidP="007B7165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0142D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r w:rsidRPr="000142DC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 w:rsidRPr="000142D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É</w:t>
            </w:r>
            <w:r w:rsidRPr="000142DC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 w:rsidRPr="000142D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r w:rsidRPr="000142DC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 w:rsidRPr="000142D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öeZy—rçy¤¤Zõ | öeZy—rçyZõx</w:t>
            </w:r>
            <w:r w:rsidRPr="000142DC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 w:rsidRPr="000142D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CZy</w:t>
            </w:r>
            <w:r w:rsidRPr="000142DC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 w:rsidRPr="000142D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45CA01CE" w14:textId="77777777" w:rsidR="000142DC" w:rsidRDefault="000142DC" w:rsidP="007B716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0142DC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r w:rsidRPr="000142D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y</w:t>
            </w:r>
            <w:r w:rsidRPr="000142DC">
              <w:rPr>
                <w:rFonts w:ascii="BRH Malayalam Extra" w:hAnsi="BRH Malayalam Extra" w:cs="BRH Malayalam Extra"/>
                <w:sz w:val="40"/>
                <w:szCs w:val="40"/>
              </w:rPr>
              <w:t>— - Óy</w:t>
            </w:r>
            <w:r w:rsidRPr="000142DC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0142DC">
              <w:rPr>
                <w:rFonts w:ascii="BRH Malayalam Extra" w:hAnsi="BRH Malayalam Extra" w:cs="BRH Malayalam Extra"/>
                <w:sz w:val="40"/>
                <w:szCs w:val="40"/>
              </w:rPr>
              <w:t>¤¤Zõ</w:t>
            </w:r>
            <w:r w:rsidRPr="000142DC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0142DC">
              <w:rPr>
                <w:rFonts w:ascii="BRH Malayalam Extra" w:hAnsi="BRH Malayalam Extra" w:cs="BRH Malayalam Extra"/>
                <w:sz w:val="40"/>
                <w:szCs w:val="40"/>
              </w:rPr>
              <w:t xml:space="preserve"> ||</w:t>
            </w:r>
          </w:p>
        </w:tc>
      </w:tr>
      <w:tr w:rsidR="00794EFF" w:rsidRPr="002F76B4" w14:paraId="290B479B" w14:textId="77777777" w:rsidTr="00F0440F">
        <w:trPr>
          <w:trHeight w:val="1351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B87FC" w14:textId="77777777" w:rsidR="00F0440F" w:rsidRPr="00137580" w:rsidRDefault="00F0440F" w:rsidP="00F0440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T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6.4.1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035C92D0" w14:textId="77777777" w:rsidR="00F0440F" w:rsidRDefault="00F0440F" w:rsidP="00F0440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–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1</w:t>
            </w:r>
          </w:p>
          <w:p w14:paraId="1178D4E3" w14:textId="77777777" w:rsidR="00794EFF" w:rsidRPr="00137580" w:rsidRDefault="00F0440F" w:rsidP="00F0440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0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BB917" w14:textId="77777777" w:rsidR="00794EFF" w:rsidRDefault="00F0440F" w:rsidP="00F0440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F0440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öes¢˜Zõx A</w:t>
            </w:r>
            <w:r w:rsidRPr="00F0440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F0440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qûy¥dx˜J | öes¢˜</w:t>
            </w:r>
            <w:r w:rsidRPr="00F0440F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Zõx</w:t>
            </w:r>
            <w:r w:rsidRPr="00F0440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CZy</w:t>
            </w:r>
            <w:r w:rsidRPr="00F0440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F0440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öe-s¢</w:t>
            </w:r>
            <w:r w:rsidRPr="00F0440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F0440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¤¤Zõ</w:t>
            </w:r>
            <w:r w:rsidRPr="00F0440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F0440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8A324" w14:textId="77777777" w:rsidR="00F0440F" w:rsidRDefault="00F0440F" w:rsidP="00794EF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F0440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öes¢˜Zõx A</w:t>
            </w:r>
            <w:r w:rsidRPr="00F0440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F0440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qûy¥dx˜J | </w:t>
            </w:r>
          </w:p>
          <w:p w14:paraId="37A75241" w14:textId="77777777" w:rsidR="00794EFF" w:rsidRDefault="00F0440F" w:rsidP="00794EF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F0440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öes¢˜</w:t>
            </w:r>
            <w:r w:rsidRPr="00F0440F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Zõx</w:t>
            </w:r>
            <w:r w:rsidRPr="00F0440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F0440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CZy</w:t>
            </w:r>
            <w:r w:rsidRPr="00F0440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F0440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öe-s¢</w:t>
            </w:r>
            <w:r w:rsidRPr="00F0440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F0440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¤¤Zõ</w:t>
            </w:r>
            <w:r w:rsidRPr="00F0440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F0440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|</w:t>
            </w:r>
          </w:p>
        </w:tc>
      </w:tr>
      <w:tr w:rsidR="00794EFF" w:rsidRPr="002F76B4" w14:paraId="745B9DAB" w14:textId="77777777" w:rsidTr="00A0438B"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6D46F" w14:textId="77777777" w:rsidR="00F32622" w:rsidRPr="00137580" w:rsidRDefault="00F32622" w:rsidP="00F326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T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6.5.1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56D078F8" w14:textId="77777777" w:rsidR="00F32622" w:rsidRDefault="00F32622" w:rsidP="00F326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–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7</w:t>
            </w:r>
          </w:p>
          <w:p w14:paraId="16BDA959" w14:textId="77777777" w:rsidR="00794EFF" w:rsidRPr="00137580" w:rsidRDefault="00F32622" w:rsidP="00F326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67A5A" w14:textId="77777777" w:rsidR="00F32622" w:rsidRDefault="00F32622" w:rsidP="00794EF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y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¥p Zûx˜ | </w:t>
            </w:r>
          </w:p>
          <w:p w14:paraId="4A6078F4" w14:textId="77777777" w:rsidR="00794EFF" w:rsidRDefault="00F32622" w:rsidP="00794EF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F3262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ûx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„Çky—±xj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D1390" w14:textId="77777777" w:rsidR="00F32622" w:rsidRDefault="00F32622" w:rsidP="00794EF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y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¥p Zûx˜ | </w:t>
            </w:r>
          </w:p>
          <w:p w14:paraId="7AB45CDE" w14:textId="77777777" w:rsidR="00794EFF" w:rsidRDefault="00F32622" w:rsidP="00794EF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F3262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ûx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„Çky—±xj |</w:t>
            </w:r>
          </w:p>
        </w:tc>
      </w:tr>
      <w:tr w:rsidR="004E22F4" w:rsidRPr="002F76B4" w14:paraId="0C5BD145" w14:textId="77777777" w:rsidTr="008E7A4C">
        <w:trPr>
          <w:trHeight w:val="1333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C8E0C" w14:textId="77777777" w:rsidR="008E7A4C" w:rsidRPr="00137580" w:rsidRDefault="008E7A4C" w:rsidP="008E7A4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lastRenderedPageBreak/>
              <w:t>T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6.5.6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51A255F9" w14:textId="77777777" w:rsidR="008E7A4C" w:rsidRDefault="008E7A4C" w:rsidP="008E7A4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–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1</w:t>
            </w:r>
          </w:p>
          <w:p w14:paraId="5BC915C9" w14:textId="77777777" w:rsidR="004E22F4" w:rsidRPr="00137580" w:rsidRDefault="008E7A4C" w:rsidP="008E7A4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5A22D" w14:textId="77777777" w:rsidR="008E7A4C" w:rsidRPr="008E7A4C" w:rsidRDefault="008E7A4C" w:rsidP="00671FA5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8E7A4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s¡</w:t>
            </w:r>
            <w:r w:rsidRPr="008E7A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8E7A4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p</w:t>
            </w:r>
            <w:r w:rsidRPr="008E7A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8E7A4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ªMx¥møx</w:t>
            </w:r>
            <w:r w:rsidRPr="008E7A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8E7A4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KxZ§ | </w:t>
            </w:r>
          </w:p>
          <w:p w14:paraId="0C3B703E" w14:textId="77777777" w:rsidR="004E22F4" w:rsidRDefault="008E7A4C" w:rsidP="008E7A4C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E7A4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s¡</w:t>
            </w:r>
            <w:r w:rsidRPr="008E7A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8E7A4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p</w:t>
            </w:r>
            <w:r w:rsidRPr="008E7A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8E7A4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ª</w:t>
            </w:r>
            <w:r w:rsidRPr="008E7A4C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Mx</w:t>
            </w:r>
            <w:r w:rsidRPr="008E7A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8E7A4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byZy— s¡pJ-MxZ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DB078" w14:textId="77777777" w:rsidR="008E7A4C" w:rsidRPr="008E7A4C" w:rsidRDefault="008E7A4C" w:rsidP="008E7A4C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8E7A4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s¡</w:t>
            </w:r>
            <w:r w:rsidRPr="008E7A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8E7A4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p</w:t>
            </w:r>
            <w:r w:rsidRPr="008E7A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8E7A4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ªMx¥møx</w:t>
            </w:r>
            <w:r w:rsidRPr="008E7A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8E7A4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KxZ§ | </w:t>
            </w:r>
          </w:p>
          <w:p w14:paraId="4277E367" w14:textId="77777777" w:rsidR="004E22F4" w:rsidRDefault="008E7A4C" w:rsidP="008E7A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E7A4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s¡</w:t>
            </w:r>
            <w:r w:rsidRPr="008E7A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8E7A4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p</w:t>
            </w:r>
            <w:r w:rsidRPr="008E7A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8E7A4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ª</w:t>
            </w:r>
            <w:r w:rsidRPr="008E7A4C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Mx</w:t>
            </w:r>
            <w:r w:rsidRPr="008E7A4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byZy— s¡pJ-MxZ§ |</w:t>
            </w:r>
          </w:p>
        </w:tc>
      </w:tr>
      <w:tr w:rsidR="00794EFF" w:rsidRPr="002F76B4" w14:paraId="1D81780B" w14:textId="77777777" w:rsidTr="00A0438B"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7F84B" w14:textId="77777777" w:rsidR="00953CD5" w:rsidRPr="00137580" w:rsidRDefault="00953CD5" w:rsidP="00953CD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T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6.6.5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4A7D1FE0" w14:textId="77777777" w:rsidR="00953CD5" w:rsidRDefault="00953CD5" w:rsidP="00953CD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–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6</w:t>
            </w:r>
          </w:p>
          <w:p w14:paraId="3D3CAAEB" w14:textId="77777777" w:rsidR="00794EFF" w:rsidRPr="002F76B4" w:rsidRDefault="00953CD5" w:rsidP="00953CD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5CB57" w14:textId="77777777" w:rsidR="004E5B6F" w:rsidRPr="004E5B6F" w:rsidRDefault="004E5B6F" w:rsidP="004E5B6F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4E5B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D</w:t>
            </w:r>
            <w:r w:rsidRPr="004E5B6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4E5B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À</w:t>
            </w:r>
            <w:r w:rsidRPr="004E5B6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4E5B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kx</w:t>
            </w:r>
            <w:r w:rsidRPr="004E5B6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4E5B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ªÆxbp— | </w:t>
            </w:r>
          </w:p>
          <w:p w14:paraId="5106BDDE" w14:textId="77777777" w:rsidR="004E5B6F" w:rsidRDefault="004E5B6F" w:rsidP="004E5B6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4E5B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D</w:t>
            </w:r>
            <w:r w:rsidRPr="004E5B6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4E5B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À</w:t>
            </w:r>
            <w:r w:rsidRPr="004E5B6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4E5B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kx</w:t>
            </w:r>
            <w:r w:rsidRPr="004E5B6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4E5B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ªÆxby</w:t>
            </w:r>
            <w:r w:rsidRPr="00D534AA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Zõ¡—Z</w:t>
            </w:r>
            <w:r w:rsidR="00D534A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-</w:t>
            </w:r>
            <w:r w:rsidRPr="004E5B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</w:p>
          <w:p w14:paraId="0AAED1C2" w14:textId="77777777" w:rsidR="00794EFF" w:rsidRDefault="004E5B6F" w:rsidP="004E5B6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E5B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A</w:t>
            </w:r>
            <w:r w:rsidRPr="004E5B6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4E5B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ªÆxZ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1A65D" w14:textId="77777777" w:rsidR="00D534AA" w:rsidRPr="004E5B6F" w:rsidRDefault="00D534AA" w:rsidP="00D534A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4E5B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D</w:t>
            </w:r>
            <w:r w:rsidRPr="004E5B6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4E5B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À</w:t>
            </w:r>
            <w:r w:rsidRPr="004E5B6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4E5B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kx</w:t>
            </w:r>
            <w:r w:rsidRPr="004E5B6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4E5B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ªÆxbp— | </w:t>
            </w:r>
          </w:p>
          <w:p w14:paraId="0D48220B" w14:textId="77777777" w:rsidR="00D534AA" w:rsidRDefault="00D534AA" w:rsidP="00D534A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4E5B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D</w:t>
            </w:r>
            <w:r w:rsidRPr="004E5B6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4E5B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À</w:t>
            </w:r>
            <w:r w:rsidRPr="004E5B6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4E5B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kx</w:t>
            </w:r>
            <w:r w:rsidRPr="004E5B6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4E5B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ªÆxby</w:t>
            </w:r>
            <w:r w:rsidRPr="00D534AA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Zõ¡—Àk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-</w:t>
            </w:r>
            <w:r w:rsidRPr="004E5B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</w:p>
          <w:p w14:paraId="234EB4F9" w14:textId="77777777" w:rsidR="00794EFF" w:rsidRDefault="00D534AA" w:rsidP="00D534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E5B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A</w:t>
            </w:r>
            <w:r w:rsidRPr="004E5B6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4E5B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ªÆxZ§ |</w:t>
            </w:r>
          </w:p>
        </w:tc>
      </w:tr>
      <w:tr w:rsidR="00D20B37" w:rsidRPr="00E05FAF" w14:paraId="353AC844" w14:textId="77777777" w:rsidTr="00615FF7">
        <w:trPr>
          <w:trHeight w:val="960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711B2" w14:textId="77777777" w:rsidR="00D20B37" w:rsidRPr="00E05FAF" w:rsidRDefault="00D20B37" w:rsidP="00D20B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05FAF">
              <w:rPr>
                <w:rFonts w:cs="Arial"/>
                <w:b/>
                <w:sz w:val="28"/>
                <w:szCs w:val="32"/>
              </w:rPr>
              <w:t>T.S.2.6.9.1 – Kramam</w:t>
            </w:r>
          </w:p>
          <w:p w14:paraId="5D9E8904" w14:textId="77777777" w:rsidR="00D20B37" w:rsidRPr="00E05FAF" w:rsidRDefault="00D20B37" w:rsidP="00D20B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05FAF">
              <w:rPr>
                <w:rFonts w:cs="Arial"/>
                <w:b/>
                <w:sz w:val="28"/>
                <w:szCs w:val="32"/>
              </w:rPr>
              <w:t>Krama Vaakyam No. – 7</w:t>
            </w:r>
          </w:p>
          <w:p w14:paraId="25FB56DD" w14:textId="77777777" w:rsidR="00D20B37" w:rsidRPr="00E05FAF" w:rsidRDefault="00D20B37" w:rsidP="00D20B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05FAF">
              <w:rPr>
                <w:rFonts w:cs="Arial"/>
                <w:b/>
                <w:sz w:val="28"/>
                <w:szCs w:val="32"/>
              </w:rPr>
              <w:t>Panchaati No</w:t>
            </w:r>
            <w:r w:rsidRPr="00E05FAF">
              <w:rPr>
                <w:rFonts w:cs="Arial"/>
                <w:b/>
                <w:szCs w:val="32"/>
              </w:rPr>
              <w:t xml:space="preserve">. - </w:t>
            </w:r>
            <w:r w:rsidRPr="00E05FAF">
              <w:rPr>
                <w:rFonts w:cs="Arial"/>
                <w:b/>
                <w:sz w:val="28"/>
                <w:szCs w:val="32"/>
              </w:rPr>
              <w:t>4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03227" w14:textId="77777777" w:rsidR="00D20B37" w:rsidRDefault="00D20B37" w:rsidP="00D20B3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 w:rsidRPr="00D20B3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 E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¢</w:t>
            </w:r>
            <w:r w:rsidRPr="00D1050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57D0E226" w14:textId="77777777" w:rsidR="00D20B37" w:rsidRPr="00E05FAF" w:rsidRDefault="00D20B37" w:rsidP="00D20B3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¢</w:t>
            </w:r>
            <w:r w:rsidRPr="00D1050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öez—YxZy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0BFCC" w14:textId="77777777" w:rsidR="00D20B37" w:rsidRDefault="00D20B37" w:rsidP="00D20B3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 w:rsidRPr="00D20B3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¢</w:t>
            </w:r>
            <w:r w:rsidRPr="00D1050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7D4AAF7A" w14:textId="77777777" w:rsidR="00D20B37" w:rsidRPr="00E05FAF" w:rsidRDefault="00D20B37" w:rsidP="00D20B3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¢</w:t>
            </w:r>
            <w:r w:rsidRPr="00D1050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öez—YxZy |</w:t>
            </w:r>
          </w:p>
        </w:tc>
      </w:tr>
      <w:tr w:rsidR="00D20B37" w:rsidRPr="002F76B4" w14:paraId="257B6594" w14:textId="77777777" w:rsidTr="002234B8">
        <w:trPr>
          <w:trHeight w:val="2258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1B6BD" w14:textId="77777777" w:rsidR="00D20B37" w:rsidRPr="00137580" w:rsidRDefault="00D20B37" w:rsidP="00D20B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T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6.9.6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476C48ED" w14:textId="77777777" w:rsidR="00D20B37" w:rsidRDefault="00D20B37" w:rsidP="00D20B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–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2</w:t>
            </w:r>
          </w:p>
          <w:p w14:paraId="203684E4" w14:textId="77777777" w:rsidR="00D20B37" w:rsidRPr="00137580" w:rsidRDefault="00D20B37" w:rsidP="00D20B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4DBAB" w14:textId="77777777" w:rsidR="00D20B37" w:rsidRPr="002234B8" w:rsidRDefault="00D20B37" w:rsidP="00D20B3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2234B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s</w:t>
            </w:r>
            <w:r w:rsidRPr="002234B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¢</w:t>
            </w:r>
            <w:r w:rsidRPr="002234B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Pr="002234B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2234B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Pr="002234B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2234B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Pr="002234B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2234B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Pr="002234B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Yx P— | </w:t>
            </w:r>
          </w:p>
          <w:p w14:paraId="77BC1BD7" w14:textId="77777777" w:rsidR="00D20B37" w:rsidRPr="002234B8" w:rsidRDefault="00D20B37" w:rsidP="00D20B37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2234B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¢</w:t>
            </w:r>
            <w:r w:rsidRPr="002234B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Pr="002234B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2234B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Pr="002234B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2234B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Pr="002234B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k</w:t>
            </w:r>
            <w:r w:rsidRPr="002234B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¥YZy— </w:t>
            </w:r>
          </w:p>
          <w:p w14:paraId="0684F674" w14:textId="77777777" w:rsidR="00D20B37" w:rsidRDefault="00D20B37" w:rsidP="00D20B37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2234B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¡ - D</w:t>
            </w:r>
            <w:r w:rsidRPr="002234B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Pr="002234B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2234B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Pr="002234B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2234B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Pr="002234B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2234B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Pr="002234B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x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F709F" w14:textId="77777777" w:rsidR="00D20B37" w:rsidRPr="002234B8" w:rsidRDefault="00D20B37" w:rsidP="00D20B3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2234B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s</w:t>
            </w:r>
            <w:r w:rsidRPr="002234B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¢</w:t>
            </w:r>
            <w:r w:rsidRPr="002234B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Pr="002234B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2234B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Pr="002234B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2234B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Pr="002234B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2234B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Pr="002234B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Yx P— | </w:t>
            </w:r>
          </w:p>
          <w:p w14:paraId="3DC04B3E" w14:textId="77777777" w:rsidR="00D20B37" w:rsidRPr="002234B8" w:rsidRDefault="00D20B37" w:rsidP="00D20B37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2234B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¢</w:t>
            </w:r>
            <w:r w:rsidRPr="002234B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Pr="002234B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2234B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Pr="002234B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2234B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Pr="002234B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k</w:t>
            </w:r>
            <w:r w:rsidRPr="002234B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Pr="002234B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¥YZy— </w:t>
            </w:r>
          </w:p>
          <w:p w14:paraId="15136E4E" w14:textId="77777777" w:rsidR="00D20B37" w:rsidRDefault="00D20B37" w:rsidP="00D20B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2234B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¡ - D</w:t>
            </w:r>
            <w:r w:rsidRPr="002234B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Pr="002234B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2234B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Pr="002234B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2234B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Pr="002234B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2234B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Pr="002234B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x |</w:t>
            </w:r>
          </w:p>
        </w:tc>
      </w:tr>
      <w:tr w:rsidR="00D20B37" w:rsidRPr="002F76B4" w14:paraId="72A1A5CE" w14:textId="77777777" w:rsidTr="00A0438B"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49DEF" w14:textId="77777777" w:rsidR="00D20B37" w:rsidRPr="00137580" w:rsidRDefault="00D20B37" w:rsidP="00D20B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T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6.9.8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085B9206" w14:textId="77777777" w:rsidR="00D20B37" w:rsidRDefault="00D20B37" w:rsidP="00D20B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–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6</w:t>
            </w:r>
          </w:p>
          <w:p w14:paraId="3BFDAC7F" w14:textId="77777777" w:rsidR="00D20B37" w:rsidRPr="00137580" w:rsidRDefault="00D20B37" w:rsidP="00D20B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6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F6672" w14:textId="77777777" w:rsidR="00D20B37" w:rsidRDefault="00D20B37" w:rsidP="00D20B37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AE158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Adx˜ª</w:t>
            </w:r>
            <w:r w:rsidRPr="00AE1589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Zxõ</w:t>
            </w:r>
            <w:r w:rsidRPr="00AE158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–</w:t>
            </w:r>
            <w:r w:rsidRPr="00AE158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CZõdx˜ª¤¤Zõ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9E2E0" w14:textId="77777777" w:rsidR="00D20B37" w:rsidRDefault="00D20B37" w:rsidP="00D20B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AE158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Adx˜ª</w:t>
            </w:r>
            <w:r w:rsidRPr="00AE1589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Zõx</w:t>
            </w:r>
            <w:r w:rsidRPr="00AE158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AE158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CZõdx˜ª¤¤Zõ ||</w:t>
            </w:r>
          </w:p>
        </w:tc>
      </w:tr>
      <w:tr w:rsidR="00D20B37" w:rsidRPr="002F76B4" w14:paraId="28142E3A" w14:textId="77777777" w:rsidTr="00A0438B"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2C865" w14:textId="77777777" w:rsidR="00D20B37" w:rsidRPr="00137580" w:rsidRDefault="00D20B37" w:rsidP="00D20B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T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6.11.1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6EAEAE91" w14:textId="77777777" w:rsidR="00D20B37" w:rsidRDefault="00D20B37" w:rsidP="00D20B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–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8</w:t>
            </w:r>
          </w:p>
          <w:p w14:paraId="3E6BF5C0" w14:textId="77777777" w:rsidR="00D20B37" w:rsidRDefault="00D20B37" w:rsidP="00D20B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F9101" w14:textId="77777777" w:rsidR="00D20B37" w:rsidRDefault="00D20B37" w:rsidP="00D20B3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st—sJ </w:t>
            </w:r>
            <w:r w:rsidRPr="00FB1E5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¢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 w:rsidRPr="00CB647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dx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262AAD6E" w14:textId="77777777" w:rsidR="00D20B37" w:rsidRPr="004E077C" w:rsidRDefault="00D20B37" w:rsidP="00D20B3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lastRenderedPageBreak/>
              <w:t>s¢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¡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C152D" w14:textId="77777777" w:rsidR="00D20B37" w:rsidRDefault="00D20B37" w:rsidP="00D20B3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lastRenderedPageBreak/>
              <w:t xml:space="preserve">st—sJ </w:t>
            </w:r>
            <w:r w:rsidRPr="00FB1E5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s¢</w:t>
            </w:r>
            <w:r w:rsidRPr="00FB1E5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dx |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57D52C5F" w14:textId="77777777" w:rsidR="00D20B37" w:rsidRPr="004E077C" w:rsidRDefault="00D20B37" w:rsidP="00D20B3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lastRenderedPageBreak/>
              <w:t>s¢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¡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D20B37" w:rsidRPr="002F76B4" w14:paraId="6D5005F1" w14:textId="77777777" w:rsidTr="00A0438B"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E2842" w14:textId="77777777" w:rsidR="00D20B37" w:rsidRPr="00137580" w:rsidRDefault="00D20B37" w:rsidP="00D20B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lastRenderedPageBreak/>
              <w:t>T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6.12.3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509B46DD" w14:textId="77777777" w:rsidR="00D20B37" w:rsidRDefault="00D20B37" w:rsidP="00D20B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–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1 &amp; 32</w:t>
            </w:r>
          </w:p>
          <w:p w14:paraId="6FFA72C9" w14:textId="77777777" w:rsidR="00D20B37" w:rsidRPr="00137580" w:rsidRDefault="00D20B37" w:rsidP="00D20B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27570" w14:textId="77777777" w:rsidR="00D20B37" w:rsidRDefault="00D20B37" w:rsidP="00D20B3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4E077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sx</w:t>
            </w:r>
            <w:r w:rsidRPr="004E077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4E077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iõx¥sx— g</w:t>
            </w:r>
            <w:r w:rsidRPr="004E077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4E077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ª.</w:t>
            </w:r>
            <w:r w:rsidRPr="004E077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4E077C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ty</w:t>
            </w:r>
            <w:r w:rsidRPr="004E077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¥rõ—r¡ | g</w:t>
            </w:r>
            <w:r w:rsidRPr="004E077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4E077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ª.</w:t>
            </w:r>
            <w:r w:rsidRPr="004E077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4E077C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ty</w:t>
            </w:r>
            <w:r w:rsidRPr="004E077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¥rõ—r¡ dy</w:t>
            </w:r>
            <w:r w:rsidRPr="004E077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4E077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cyr¡—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04399" w14:textId="77777777" w:rsidR="00D20B37" w:rsidRDefault="00D20B37" w:rsidP="00D20B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4E077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sx</w:t>
            </w:r>
            <w:r w:rsidRPr="004E077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4E077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iõx¥sx— g</w:t>
            </w:r>
            <w:r w:rsidRPr="004E077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4E077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ª.</w:t>
            </w:r>
            <w:r w:rsidRPr="004E077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4E077C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ty</w:t>
            </w:r>
            <w:r w:rsidRPr="004E077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–</w:t>
            </w:r>
            <w:r w:rsidRPr="004E077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¥rõ—r¡ | </w:t>
            </w:r>
          </w:p>
          <w:p w14:paraId="7F9E0C6F" w14:textId="77777777" w:rsidR="00D20B37" w:rsidRDefault="00D20B37" w:rsidP="00D20B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4E077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g</w:t>
            </w:r>
            <w:r w:rsidRPr="004E077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4E077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ª.</w:t>
            </w:r>
            <w:r w:rsidRPr="004E077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4E077C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ty</w:t>
            </w:r>
            <w:r w:rsidRPr="004E077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–</w:t>
            </w:r>
            <w:r w:rsidRPr="004E077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¥rõ—r¡ dy</w:t>
            </w:r>
            <w:r w:rsidRPr="004E077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4E077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cyr¡— |</w:t>
            </w:r>
          </w:p>
        </w:tc>
      </w:tr>
    </w:tbl>
    <w:p w14:paraId="3200E610" w14:textId="77777777" w:rsidR="009B3534" w:rsidRPr="00D14BFC" w:rsidRDefault="009B3534" w:rsidP="009B353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autoSpaceDE w:val="0"/>
        <w:autoSpaceDN w:val="0"/>
        <w:adjustRightInd w:val="0"/>
        <w:spacing w:before="0" w:line="240" w:lineRule="auto"/>
        <w:ind w:left="-851" w:right="60"/>
        <w:rPr>
          <w:b/>
          <w:bCs/>
        </w:rPr>
      </w:pP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qï" </w:t>
      </w:r>
      <w:r w:rsidRPr="007A5FE1">
        <w:rPr>
          <w:b/>
          <w:bCs/>
          <w:sz w:val="32"/>
        </w:rPr>
        <w:t>replaced 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q§T"  </w:t>
      </w:r>
      <w:r w:rsidRPr="007A5FE1">
        <w:rPr>
          <w:b/>
          <w:bCs/>
          <w:sz w:val="32"/>
        </w:rPr>
        <w:t>wherever applicable</w:t>
      </w:r>
    </w:p>
    <w:p w14:paraId="6786C2DC" w14:textId="77777777" w:rsidR="00017474" w:rsidRDefault="00017474" w:rsidP="00017474">
      <w:pPr>
        <w:ind w:left="-709" w:firstLine="709"/>
        <w:jc w:val="center"/>
        <w:rPr>
          <w:b/>
          <w:bCs/>
          <w:sz w:val="32"/>
          <w:szCs w:val="32"/>
          <w:u w:val="single"/>
        </w:rPr>
      </w:pPr>
    </w:p>
    <w:p w14:paraId="37EE63F7" w14:textId="77777777" w:rsidR="00016314" w:rsidRPr="002F76B4" w:rsidRDefault="00016314" w:rsidP="0081386F"/>
    <w:sectPr w:rsidR="00016314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C344B" w14:textId="77777777" w:rsidR="00777655" w:rsidRDefault="00777655" w:rsidP="001C43F2">
      <w:pPr>
        <w:spacing w:before="0" w:line="240" w:lineRule="auto"/>
      </w:pPr>
      <w:r>
        <w:separator/>
      </w:r>
    </w:p>
  </w:endnote>
  <w:endnote w:type="continuationSeparator" w:id="0">
    <w:p w14:paraId="0B9AF386" w14:textId="77777777" w:rsidR="00777655" w:rsidRDefault="00777655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8A545" w14:textId="77777777" w:rsidR="00A77A38" w:rsidRPr="001C43F2" w:rsidRDefault="00A77A38" w:rsidP="00A77A38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D20B37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D20B37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16F94919" w14:textId="77777777" w:rsidR="00A77A38" w:rsidRDefault="00A77A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08896" w14:textId="77777777"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D20B37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D20B37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5734D31C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8F417" w14:textId="77777777" w:rsidR="00777655" w:rsidRDefault="00777655" w:rsidP="001C43F2">
      <w:pPr>
        <w:spacing w:before="0" w:line="240" w:lineRule="auto"/>
      </w:pPr>
      <w:r>
        <w:separator/>
      </w:r>
    </w:p>
  </w:footnote>
  <w:footnote w:type="continuationSeparator" w:id="0">
    <w:p w14:paraId="762D22AE" w14:textId="77777777" w:rsidR="00777655" w:rsidRDefault="00777655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91873" w14:textId="77777777" w:rsidR="00A77A38" w:rsidRDefault="00A77A38" w:rsidP="00A77A38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36902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314"/>
    <w:rsid w:val="00001BAF"/>
    <w:rsid w:val="0000461C"/>
    <w:rsid w:val="000142DC"/>
    <w:rsid w:val="00016314"/>
    <w:rsid w:val="00017474"/>
    <w:rsid w:val="00035AE9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A3047"/>
    <w:rsid w:val="000A50B5"/>
    <w:rsid w:val="000D1FD5"/>
    <w:rsid w:val="000D31D2"/>
    <w:rsid w:val="000E0B8A"/>
    <w:rsid w:val="000E7F52"/>
    <w:rsid w:val="000F1383"/>
    <w:rsid w:val="0010771C"/>
    <w:rsid w:val="0011391E"/>
    <w:rsid w:val="001155C1"/>
    <w:rsid w:val="00137580"/>
    <w:rsid w:val="00143FFA"/>
    <w:rsid w:val="00177FAA"/>
    <w:rsid w:val="001953CB"/>
    <w:rsid w:val="001A34F5"/>
    <w:rsid w:val="001C089F"/>
    <w:rsid w:val="001C43F2"/>
    <w:rsid w:val="001C4447"/>
    <w:rsid w:val="001C4F25"/>
    <w:rsid w:val="001D0537"/>
    <w:rsid w:val="001D053F"/>
    <w:rsid w:val="001D40E8"/>
    <w:rsid w:val="001F58D8"/>
    <w:rsid w:val="00210B87"/>
    <w:rsid w:val="00213990"/>
    <w:rsid w:val="0022032C"/>
    <w:rsid w:val="00221283"/>
    <w:rsid w:val="0022138E"/>
    <w:rsid w:val="002234B8"/>
    <w:rsid w:val="00256ACA"/>
    <w:rsid w:val="00260815"/>
    <w:rsid w:val="002729DC"/>
    <w:rsid w:val="0028024E"/>
    <w:rsid w:val="00280B03"/>
    <w:rsid w:val="00281300"/>
    <w:rsid w:val="0028233D"/>
    <w:rsid w:val="00282C9A"/>
    <w:rsid w:val="00284470"/>
    <w:rsid w:val="002937A6"/>
    <w:rsid w:val="00294835"/>
    <w:rsid w:val="002957FD"/>
    <w:rsid w:val="00297570"/>
    <w:rsid w:val="002A12D1"/>
    <w:rsid w:val="002A4B31"/>
    <w:rsid w:val="002B07D8"/>
    <w:rsid w:val="002B37CE"/>
    <w:rsid w:val="002B76D7"/>
    <w:rsid w:val="002C0912"/>
    <w:rsid w:val="002C0AC6"/>
    <w:rsid w:val="002C4BE4"/>
    <w:rsid w:val="002D08C5"/>
    <w:rsid w:val="002D5559"/>
    <w:rsid w:val="002E3783"/>
    <w:rsid w:val="002E5C96"/>
    <w:rsid w:val="002F19EF"/>
    <w:rsid w:val="002F76B4"/>
    <w:rsid w:val="00303413"/>
    <w:rsid w:val="00303628"/>
    <w:rsid w:val="003071C9"/>
    <w:rsid w:val="00315167"/>
    <w:rsid w:val="00317570"/>
    <w:rsid w:val="00322A3D"/>
    <w:rsid w:val="00333A36"/>
    <w:rsid w:val="00337450"/>
    <w:rsid w:val="00362F80"/>
    <w:rsid w:val="003C451C"/>
    <w:rsid w:val="003C704E"/>
    <w:rsid w:val="003D42ED"/>
    <w:rsid w:val="003D4DA3"/>
    <w:rsid w:val="003F13F5"/>
    <w:rsid w:val="003F7C54"/>
    <w:rsid w:val="00432CE6"/>
    <w:rsid w:val="00441E4A"/>
    <w:rsid w:val="00470375"/>
    <w:rsid w:val="00477F07"/>
    <w:rsid w:val="00486106"/>
    <w:rsid w:val="00486E68"/>
    <w:rsid w:val="004A251B"/>
    <w:rsid w:val="004A5F34"/>
    <w:rsid w:val="004E077C"/>
    <w:rsid w:val="004E22F4"/>
    <w:rsid w:val="004E316F"/>
    <w:rsid w:val="004E43E3"/>
    <w:rsid w:val="004E5B6F"/>
    <w:rsid w:val="004F0370"/>
    <w:rsid w:val="00502CB3"/>
    <w:rsid w:val="005064F4"/>
    <w:rsid w:val="00513FBC"/>
    <w:rsid w:val="00515069"/>
    <w:rsid w:val="00522DC1"/>
    <w:rsid w:val="00523C2F"/>
    <w:rsid w:val="0052426F"/>
    <w:rsid w:val="005249E8"/>
    <w:rsid w:val="005252A4"/>
    <w:rsid w:val="00551065"/>
    <w:rsid w:val="00553923"/>
    <w:rsid w:val="00554D41"/>
    <w:rsid w:val="0056538C"/>
    <w:rsid w:val="00576E1C"/>
    <w:rsid w:val="0057738D"/>
    <w:rsid w:val="005A260B"/>
    <w:rsid w:val="005B4A6D"/>
    <w:rsid w:val="005B7ECC"/>
    <w:rsid w:val="005D790A"/>
    <w:rsid w:val="005E268E"/>
    <w:rsid w:val="005E4DEE"/>
    <w:rsid w:val="005E7C5E"/>
    <w:rsid w:val="00603AC0"/>
    <w:rsid w:val="00603CBF"/>
    <w:rsid w:val="00614B04"/>
    <w:rsid w:val="00615FF7"/>
    <w:rsid w:val="00646E39"/>
    <w:rsid w:val="00671FA5"/>
    <w:rsid w:val="00674CBE"/>
    <w:rsid w:val="006A72F9"/>
    <w:rsid w:val="006B32D3"/>
    <w:rsid w:val="006B4C01"/>
    <w:rsid w:val="006B67E5"/>
    <w:rsid w:val="006C1118"/>
    <w:rsid w:val="006C61F1"/>
    <w:rsid w:val="006D2140"/>
    <w:rsid w:val="006E2634"/>
    <w:rsid w:val="006E369F"/>
    <w:rsid w:val="006E3862"/>
    <w:rsid w:val="006F2E06"/>
    <w:rsid w:val="006F36DF"/>
    <w:rsid w:val="007132E1"/>
    <w:rsid w:val="00725298"/>
    <w:rsid w:val="00734A4E"/>
    <w:rsid w:val="00750353"/>
    <w:rsid w:val="00752330"/>
    <w:rsid w:val="00754FFE"/>
    <w:rsid w:val="007570F0"/>
    <w:rsid w:val="00777655"/>
    <w:rsid w:val="00791281"/>
    <w:rsid w:val="00794EFF"/>
    <w:rsid w:val="007A39E8"/>
    <w:rsid w:val="007B541E"/>
    <w:rsid w:val="007B6473"/>
    <w:rsid w:val="007B7165"/>
    <w:rsid w:val="007D4C3D"/>
    <w:rsid w:val="007E6900"/>
    <w:rsid w:val="007F1019"/>
    <w:rsid w:val="00803653"/>
    <w:rsid w:val="00803E34"/>
    <w:rsid w:val="00804D84"/>
    <w:rsid w:val="0081386F"/>
    <w:rsid w:val="0083085B"/>
    <w:rsid w:val="008372D2"/>
    <w:rsid w:val="00840B56"/>
    <w:rsid w:val="008661B0"/>
    <w:rsid w:val="00875C5D"/>
    <w:rsid w:val="008863B3"/>
    <w:rsid w:val="00897A50"/>
    <w:rsid w:val="008A3F73"/>
    <w:rsid w:val="008A4989"/>
    <w:rsid w:val="008B23DA"/>
    <w:rsid w:val="008B441F"/>
    <w:rsid w:val="008D07AF"/>
    <w:rsid w:val="008E00FD"/>
    <w:rsid w:val="008E7A4C"/>
    <w:rsid w:val="00910E17"/>
    <w:rsid w:val="009124CE"/>
    <w:rsid w:val="0091368E"/>
    <w:rsid w:val="0093367D"/>
    <w:rsid w:val="00953CD5"/>
    <w:rsid w:val="00956FBF"/>
    <w:rsid w:val="0098321D"/>
    <w:rsid w:val="00990559"/>
    <w:rsid w:val="00997718"/>
    <w:rsid w:val="009A0B45"/>
    <w:rsid w:val="009B3534"/>
    <w:rsid w:val="009F612A"/>
    <w:rsid w:val="00A0438B"/>
    <w:rsid w:val="00A04417"/>
    <w:rsid w:val="00A128F4"/>
    <w:rsid w:val="00A228F3"/>
    <w:rsid w:val="00A30399"/>
    <w:rsid w:val="00A314E1"/>
    <w:rsid w:val="00A35331"/>
    <w:rsid w:val="00A37184"/>
    <w:rsid w:val="00A442ED"/>
    <w:rsid w:val="00A47A01"/>
    <w:rsid w:val="00A701AE"/>
    <w:rsid w:val="00A747DA"/>
    <w:rsid w:val="00A77A38"/>
    <w:rsid w:val="00A77DBF"/>
    <w:rsid w:val="00A86C71"/>
    <w:rsid w:val="00A90AA9"/>
    <w:rsid w:val="00A91823"/>
    <w:rsid w:val="00AC3F9D"/>
    <w:rsid w:val="00AE1589"/>
    <w:rsid w:val="00AE478B"/>
    <w:rsid w:val="00B15146"/>
    <w:rsid w:val="00B2360F"/>
    <w:rsid w:val="00B30E44"/>
    <w:rsid w:val="00B36874"/>
    <w:rsid w:val="00B37602"/>
    <w:rsid w:val="00B563C6"/>
    <w:rsid w:val="00B6526F"/>
    <w:rsid w:val="00B65915"/>
    <w:rsid w:val="00B71D9A"/>
    <w:rsid w:val="00B8383B"/>
    <w:rsid w:val="00BA46FB"/>
    <w:rsid w:val="00BA776A"/>
    <w:rsid w:val="00BC6876"/>
    <w:rsid w:val="00BD068E"/>
    <w:rsid w:val="00BD36FF"/>
    <w:rsid w:val="00BF79E6"/>
    <w:rsid w:val="00C131B4"/>
    <w:rsid w:val="00C44371"/>
    <w:rsid w:val="00C61BBA"/>
    <w:rsid w:val="00C83773"/>
    <w:rsid w:val="00C86555"/>
    <w:rsid w:val="00CA03F9"/>
    <w:rsid w:val="00CB5C62"/>
    <w:rsid w:val="00CB647C"/>
    <w:rsid w:val="00CC6E82"/>
    <w:rsid w:val="00CC7DF9"/>
    <w:rsid w:val="00CD15AA"/>
    <w:rsid w:val="00CE3F49"/>
    <w:rsid w:val="00CF25C4"/>
    <w:rsid w:val="00D01E39"/>
    <w:rsid w:val="00D07325"/>
    <w:rsid w:val="00D175C3"/>
    <w:rsid w:val="00D20B37"/>
    <w:rsid w:val="00D22030"/>
    <w:rsid w:val="00D24646"/>
    <w:rsid w:val="00D30535"/>
    <w:rsid w:val="00D32EBF"/>
    <w:rsid w:val="00D337DF"/>
    <w:rsid w:val="00D40264"/>
    <w:rsid w:val="00D5296A"/>
    <w:rsid w:val="00D534AA"/>
    <w:rsid w:val="00D53B39"/>
    <w:rsid w:val="00D55171"/>
    <w:rsid w:val="00D57048"/>
    <w:rsid w:val="00D6374A"/>
    <w:rsid w:val="00D91B93"/>
    <w:rsid w:val="00D93F3E"/>
    <w:rsid w:val="00DC1124"/>
    <w:rsid w:val="00DC1CEC"/>
    <w:rsid w:val="00DC6D1E"/>
    <w:rsid w:val="00E26D0D"/>
    <w:rsid w:val="00E330BA"/>
    <w:rsid w:val="00E4196C"/>
    <w:rsid w:val="00E841D9"/>
    <w:rsid w:val="00E8639C"/>
    <w:rsid w:val="00E869F6"/>
    <w:rsid w:val="00E87230"/>
    <w:rsid w:val="00E940AC"/>
    <w:rsid w:val="00E9681D"/>
    <w:rsid w:val="00EA2606"/>
    <w:rsid w:val="00EB3470"/>
    <w:rsid w:val="00EB3B21"/>
    <w:rsid w:val="00EB4554"/>
    <w:rsid w:val="00EC391A"/>
    <w:rsid w:val="00EF082C"/>
    <w:rsid w:val="00EF202E"/>
    <w:rsid w:val="00EF40BB"/>
    <w:rsid w:val="00F01714"/>
    <w:rsid w:val="00F0440F"/>
    <w:rsid w:val="00F23F4D"/>
    <w:rsid w:val="00F3051D"/>
    <w:rsid w:val="00F314A2"/>
    <w:rsid w:val="00F31714"/>
    <w:rsid w:val="00F32622"/>
    <w:rsid w:val="00F32666"/>
    <w:rsid w:val="00F447E8"/>
    <w:rsid w:val="00F63A43"/>
    <w:rsid w:val="00F66B72"/>
    <w:rsid w:val="00F725F9"/>
    <w:rsid w:val="00F76EF6"/>
    <w:rsid w:val="00F80A2D"/>
    <w:rsid w:val="00F96829"/>
    <w:rsid w:val="00FB1357"/>
    <w:rsid w:val="00FB1E53"/>
    <w:rsid w:val="00FD1164"/>
    <w:rsid w:val="00FD3A9F"/>
    <w:rsid w:val="00FE12D6"/>
    <w:rsid w:val="00FE48F1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945379"/>
  <w15:chartTrackingRefBased/>
  <w15:docId w15:val="{6DFAB7BD-FA8C-41AB-ADA6-0D89FA61F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8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154CE-6680-48B3-806B-3B49D5EEE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2</cp:revision>
  <cp:lastPrinted>2019-05-31T17:41:00Z</cp:lastPrinted>
  <dcterms:created xsi:type="dcterms:W3CDTF">2021-08-11T09:58:00Z</dcterms:created>
  <dcterms:modified xsi:type="dcterms:W3CDTF">2021-08-11T09:58:00Z</dcterms:modified>
</cp:coreProperties>
</file>